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9B" w:rsidRPr="0057759B" w:rsidRDefault="00435A5D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B2A57" wp14:editId="7D7413E8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59B" w:rsidRPr="00735DC7" w:rsidRDefault="0057759B" w:rsidP="0057759B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 w:rsidRPr="00735DC7"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2A57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-15.7pt;margin-top:14.65pt;width:35.5pt;height:46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" filled="f" stroked="f" strokeweight=".5pt">
                <v:textbox inset="0,0,0,0">
                  <w:txbxContent>
                    <w:p w:rsidR="0057759B" w:rsidRPr="00735DC7" w:rsidRDefault="0057759B" w:rsidP="0057759B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 w:rsidRPr="00735DC7">
                        <w:rPr>
                          <w:rFonts w:ascii="Papyrus" w:hAnsi="Papyrus"/>
                          <w:color w:val="auto"/>
                          <w:sz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1F6"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68" name="Étoile : 8 branches 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EF7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Étoile : 8 branches 6068" o:spid="_x0000_s1026" type="#_x0000_t58" style="position:absolute;margin-left:438.6pt;margin-top:12.8pt;width:46.75pt;height:48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PvN3Cy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="0057759B" w:rsidRPr="0057759B">
        <w:drawing>
          <wp:anchor distT="0" distB="0" distL="114300" distR="114300" simplePos="0" relativeHeight="251681792" behindDoc="0" locked="0" layoutInCell="1" allowOverlap="1" wp14:anchorId="37E7B761" wp14:editId="4F72E293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B">
        <mc:AlternateContent>
          <mc:Choice Requires="wps">
            <w:drawing>
              <wp:anchor distT="0" distB="0" distL="114300" distR="114300" simplePos="0" relativeHeight="251673599" behindDoc="1" locked="0" layoutInCell="1" allowOverlap="1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53" name="Rectangle : carré corné 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A9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6053" o:spid="_x0000_s1026" type="#_x0000_t65" style="position:absolute;margin-left:-69.15pt;margin-top:39.9pt;width:557.25pt;height:762.0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sLL+4J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="0057759B" w:rsidRPr="0057759B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CB659" wp14:editId="735C52F7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3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1ED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alt="header 2" style="position:absolute;margin-left:-99.15pt;margin-top:-79.7pt;width:607.25pt;height:19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">
                <v:fill r:id="rId7" o:title="header 2" recolor="t" rotate="t" type="frame"/>
              </v:shape>
            </w:pict>
          </mc:Fallback>
        </mc:AlternateContent>
      </w:r>
      <w:r w:rsidR="0057759B" w:rsidRPr="0057759B">
        <w:t xml:space="preserve">A l’époque des </w:t>
      </w:r>
      <w:r w:rsidR="0057759B" w:rsidRPr="0028281D">
        <w:t>pharaons</w:t>
      </w:r>
    </w:p>
    <w:p w:rsidR="0057759B" w:rsidRPr="0057759B" w:rsidRDefault="0057759B" w:rsidP="0057759B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5C09D5" w:rsidRPr="009D40F7" w:rsidRDefault="005C09D5" w:rsidP="005C09D5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E271DC" w:rsidRPr="005C09D5" w:rsidRDefault="00E271DC" w:rsidP="00E271DC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5479E5" w:rsidRDefault="005479E5" w:rsidP="005479E5">
      <w:pPr>
        <w:ind w:left="-851"/>
        <w:rPr>
          <w:sz w:val="28"/>
          <w:szCs w:val="28"/>
        </w:rPr>
      </w:pPr>
    </w:p>
    <w:p w:rsidR="005479E5" w:rsidRDefault="00000130" w:rsidP="00C67BAB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2B117B9" wp14:editId="0EE8013B">
            <wp:extent cx="6559333" cy="4536000"/>
            <wp:effectExtent l="76200" t="76200" r="127635" b="131445"/>
            <wp:docPr id="6111" name="Image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375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33" cy="453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CE0" w:rsidRDefault="00912CE0" w:rsidP="000D6C5C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912CE0" w:rsidSect="005479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79E5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fruits sont</w:t>
      </w:r>
      <w:r w:rsidR="006417CD">
        <w:rPr>
          <w:rFonts w:ascii="Andika Basic" w:hAnsi="Andika Basic"/>
          <w:sz w:val="48"/>
          <w:szCs w:val="28"/>
        </w:rPr>
        <w:t xml:space="preserve"> rouges.</w:t>
      </w:r>
    </w:p>
    <w:p w:rsidR="00C67BAB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chat est</w:t>
      </w:r>
      <w:r w:rsidR="006417CD">
        <w:rPr>
          <w:rFonts w:ascii="Andika Basic" w:hAnsi="Andika Basic"/>
          <w:sz w:val="48"/>
          <w:szCs w:val="28"/>
        </w:rPr>
        <w:t xml:space="preserve"> violet.</w:t>
      </w:r>
    </w:p>
    <w:p w:rsidR="00912CE0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robe de la dame est</w:t>
      </w:r>
      <w:r w:rsidR="006417CD">
        <w:rPr>
          <w:rFonts w:ascii="Andika Basic" w:hAnsi="Andika Basic"/>
          <w:sz w:val="48"/>
          <w:szCs w:val="28"/>
        </w:rPr>
        <w:t xml:space="preserve"> jaune.</w:t>
      </w:r>
    </w:p>
    <w:p w:rsidR="00C67BAB" w:rsidRPr="00A018AD" w:rsidRDefault="0028281D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robe de la fille est</w:t>
      </w:r>
      <w:r w:rsidR="00290E81">
        <w:rPr>
          <w:rFonts w:ascii="Andika Basic" w:hAnsi="Andika Basic"/>
          <w:sz w:val="48"/>
          <w:szCs w:val="28"/>
        </w:rPr>
        <w:t xml:space="preserve"> orange.</w:t>
      </w:r>
    </w:p>
    <w:p w:rsidR="00C67BAB" w:rsidRPr="00A018AD" w:rsidRDefault="0028281D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mur est</w:t>
      </w:r>
      <w:r w:rsidR="006417CD">
        <w:rPr>
          <w:rFonts w:ascii="Andika Basic" w:hAnsi="Andika Basic"/>
          <w:sz w:val="48"/>
          <w:szCs w:val="28"/>
        </w:rPr>
        <w:t xml:space="preserve"> vert.</w:t>
      </w:r>
    </w:p>
    <w:p w:rsidR="0028281D" w:rsidRDefault="0028281D" w:rsidP="00290E81">
      <w:pPr>
        <w:spacing w:before="480" w:after="48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>Les cheveux sont</w:t>
      </w:r>
      <w:r w:rsidR="006417CD">
        <w:rPr>
          <w:rFonts w:ascii="Andika Basic" w:hAnsi="Andika Basic"/>
          <w:sz w:val="48"/>
          <w:szCs w:val="28"/>
        </w:rPr>
        <w:t xml:space="preserve"> noirs.</w:t>
      </w:r>
      <w:r>
        <w:rPr>
          <w:sz w:val="28"/>
          <w:szCs w:val="28"/>
        </w:rPr>
        <w:br w:type="page"/>
      </w:r>
    </w:p>
    <w:p w:rsidR="00912CE0" w:rsidRDefault="00912CE0" w:rsidP="006417CD">
      <w:pPr>
        <w:spacing w:line="360" w:lineRule="auto"/>
        <w:rPr>
          <w:sz w:val="28"/>
          <w:szCs w:val="28"/>
        </w:rPr>
        <w:sectPr w:rsidR="00912CE0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526164" w:rsidP="0028281D">
      <w:pPr>
        <w:pStyle w:val="Titre1"/>
      </w:pPr>
      <w:r>
        <w:rPr>
          <w:rFonts w:ascii="Cooper Black" w:hAnsi="Cooper Black"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A7C744" wp14:editId="53944D26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5" name="Rectangle : 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FB04" id="Rectangle : carré corné 5" o:spid="_x0000_s1026" type="#_x0000_t65" style="position:absolute;margin-left:-59.65pt;margin-top:53.2pt;width:542.1pt;height:74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" adj="20497" fillcolor="white [3212]" strokecolor="black [3213]" strokeweight="2.25pt"/>
            </w:pict>
          </mc:Fallback>
        </mc:AlternateContent>
      </w:r>
      <w:r w:rsidR="007B3A43" w:rsidRPr="0057759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71" name="Zone de texte 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71" o:spid="_x0000_s1027" type="#_x0000_t202" style="position:absolute;left:0;text-align:left;margin-left:-15.7pt;margin-top:14.65pt;width:35.5pt;height:46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4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72" name="Étoile : 8 branches 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8020" id="Étoile : 8 branches 6072" o:spid="_x0000_s1026" type="#_x0000_t58" style="position:absolute;margin-left:438.6pt;margin-top:12.8pt;width:46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HIH0YW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="007B3A43" w:rsidRPr="0057759B">
        <w:drawing>
          <wp:anchor distT="0" distB="0" distL="114300" distR="114300" simplePos="0" relativeHeight="251689984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077" name="Image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43"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73" name="Rectangle : carré corné 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16E1" id="Rectangle : carré corné 6073" o:spid="_x0000_s1026" type="#_x0000_t65" style="position:absolute;margin-left:-69.15pt;margin-top:39.9pt;width:557.25pt;height:76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VKMpJp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="007B3A43" w:rsidRPr="0057759B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74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A0EE" id="AutoShape 2" o:spid="_x0000_s1026" type="#_x0000_t114" alt="header 2" style="position:absolute;margin-left:-99.15pt;margin-top:-79.7pt;width:607.25pt;height:19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I+BlB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="007B3A43"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000130" w:rsidP="0083620D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11595" cy="4557600"/>
            <wp:effectExtent l="38100" t="38100" r="31750" b="33655"/>
            <wp:docPr id="6112" name="Image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2f3b0a30d065c9ab5d25c575875d34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95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ind w:left="-851"/>
        <w:jc w:val="center"/>
        <w:rPr>
          <w:sz w:val="28"/>
          <w:szCs w:val="28"/>
        </w:rPr>
      </w:pP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1B4DF3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chat es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1B4DF3">
        <w:rPr>
          <w:rFonts w:ascii="Andika Basic" w:hAnsi="Andika Basic"/>
          <w:sz w:val="48"/>
          <w:szCs w:val="28"/>
        </w:rPr>
        <w:t>chacal</w:t>
      </w:r>
      <w:r>
        <w:rPr>
          <w:rFonts w:ascii="Andika Basic" w:hAnsi="Andika Basic"/>
          <w:sz w:val="48"/>
          <w:szCs w:val="28"/>
        </w:rPr>
        <w:t xml:space="preserve"> es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1711EE">
        <w:rPr>
          <w:rFonts w:ascii="Andika Basic" w:hAnsi="Andika Basic"/>
          <w:sz w:val="48"/>
          <w:szCs w:val="28"/>
        </w:rPr>
        <w:t>croix</w:t>
      </w:r>
      <w:bookmarkStart w:id="0" w:name="_GoBack"/>
      <w:bookmarkEnd w:id="0"/>
      <w:r>
        <w:rPr>
          <w:rFonts w:ascii="Andika Basic" w:hAnsi="Andika Basic"/>
          <w:sz w:val="48"/>
          <w:szCs w:val="28"/>
        </w:rPr>
        <w:t xml:space="preserve"> est</w:t>
      </w:r>
      <w:r w:rsidR="006417CD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</w:t>
      </w:r>
      <w:r w:rsidR="001B4DF3">
        <w:rPr>
          <w:rFonts w:ascii="Andika Basic" w:hAnsi="Andika Basic"/>
          <w:sz w:val="48"/>
          <w:szCs w:val="28"/>
        </w:rPr>
        <w:t>e soleil est</w:t>
      </w:r>
      <w:r w:rsidR="006417CD">
        <w:rPr>
          <w:rFonts w:ascii="Andika Basic" w:hAnsi="Andika Basic"/>
          <w:sz w:val="48"/>
          <w:szCs w:val="28"/>
        </w:rPr>
        <w:t xml:space="preserve"> violet.</w:t>
      </w:r>
    </w:p>
    <w:p w:rsidR="0028281D" w:rsidRPr="00A018AD" w:rsidRDefault="001B4DF3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pattes du scarabée sont</w:t>
      </w:r>
      <w:r w:rsidR="006417CD">
        <w:rPr>
          <w:rFonts w:ascii="Andika Basic" w:hAnsi="Andika Basic"/>
          <w:sz w:val="48"/>
          <w:szCs w:val="28"/>
        </w:rPr>
        <w:t xml:space="preserve"> roses.</w:t>
      </w:r>
    </w:p>
    <w:p w:rsidR="0028281D" w:rsidRPr="00A018AD" w:rsidRDefault="0028281D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</w:t>
      </w:r>
      <w:r w:rsidR="001B4DF3">
        <w:rPr>
          <w:rFonts w:ascii="Andika Basic" w:hAnsi="Andika Basic"/>
          <w:sz w:val="48"/>
          <w:szCs w:val="28"/>
        </w:rPr>
        <w:t xml:space="preserve"> scarabée est</w:t>
      </w:r>
      <w:r w:rsidR="006417CD">
        <w:rPr>
          <w:rFonts w:ascii="Andika Basic" w:hAnsi="Andika Basic"/>
          <w:sz w:val="48"/>
          <w:szCs w:val="28"/>
        </w:rPr>
        <w:t xml:space="preserve"> bleu.</w:t>
      </w:r>
    </w:p>
    <w:p w:rsidR="0028281D" w:rsidRDefault="0028281D" w:rsidP="002828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3A43" w:rsidRDefault="007B3A43" w:rsidP="007B3A43">
      <w:pPr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>
        <w:rPr>
          <w:rFonts w:ascii="Cooper Black" w:hAnsi="Cooper Black"/>
          <w:sz w:val="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34F5DC" wp14:editId="13C8C9D9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6075" name="Rectangle : carré corné 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745A" id="Rectangle : carré corné 6075" o:spid="_x0000_s1026" type="#_x0000_t65" style="position:absolute;margin-left:-59.65pt;margin-top:53.2pt;width:542.1pt;height:745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" adj="20497" fillcolor="white [3212]" strokecolor="black [3213]" strokeweight="2.25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197" o:spid="_x0000_s1028" type="#_x0000_t202" style="position:absolute;left:0;text-align:left;margin-left:-15.7pt;margin-top:14.65pt;width:35.5pt;height:46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198" name="Étoile : 8 branche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2079" id="Étoile : 8 branches 198" o:spid="_x0000_s1026" type="#_x0000_t58" style="position:absolute;margin-left:438.6pt;margin-top:12.8pt;width:46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698176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199" name="Rectangle : carré corn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603" id="Rectangle : carré corné 199" o:spid="_x0000_s1026" type="#_x0000_t65" style="position:absolute;margin-left:-69.15pt;margin-top:39.9pt;width:557.25pt;height:762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200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C01D" id="AutoShape 2" o:spid="_x0000_s1026" type="#_x0000_t114" alt="header 2" style="position:absolute;margin-left:-99.15pt;margin-top:-79.7pt;width:607.25pt;height:19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000130" w:rsidP="007B3A43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901898" cy="4557600"/>
            <wp:effectExtent l="38100" t="38100" r="41910" b="33655"/>
            <wp:docPr id="6113" name="Image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444449-00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5"/>
                    <a:stretch/>
                  </pic:blipFill>
                  <pic:spPr bwMode="auto">
                    <a:xfrm>
                      <a:off x="0" y="0"/>
                      <a:ext cx="3901898" cy="45576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752DA0">
      <w:pPr>
        <w:spacing w:before="240" w:after="24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robe de la dame est</w:t>
      </w:r>
      <w:r w:rsidR="006417CD">
        <w:rPr>
          <w:rFonts w:ascii="Andika Basic" w:hAnsi="Andika Basic"/>
          <w:sz w:val="48"/>
          <w:szCs w:val="28"/>
        </w:rPr>
        <w:t xml:space="preserve"> rose.</w:t>
      </w:r>
    </w:p>
    <w:p w:rsidR="0028281D" w:rsidRPr="00A018AD" w:rsidRDefault="009E3856" w:rsidP="00752DA0">
      <w:pPr>
        <w:spacing w:before="240" w:after="24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jupe du maître est</w:t>
      </w:r>
      <w:r w:rsidR="006417CD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9E3856" w:rsidP="00752DA0">
      <w:pPr>
        <w:spacing w:before="240" w:after="24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’affiche de Thot es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9E3856" w:rsidP="00752DA0">
      <w:pPr>
        <w:spacing w:before="240" w:after="24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palmiers sont</w:t>
      </w:r>
      <w:r w:rsidR="006417CD">
        <w:rPr>
          <w:rFonts w:ascii="Andika Basic" w:hAnsi="Andika Basic"/>
          <w:sz w:val="48"/>
          <w:szCs w:val="28"/>
        </w:rPr>
        <w:t xml:space="preserve"> verts.</w:t>
      </w:r>
    </w:p>
    <w:p w:rsidR="0028281D" w:rsidRPr="00A018AD" w:rsidRDefault="009E3856" w:rsidP="00752DA0">
      <w:pPr>
        <w:spacing w:before="240" w:after="24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colonnes sont</w:t>
      </w:r>
      <w:r w:rsidR="006417CD">
        <w:rPr>
          <w:rFonts w:ascii="Andika Basic" w:hAnsi="Andika Basic"/>
          <w:sz w:val="48"/>
          <w:szCs w:val="28"/>
        </w:rPr>
        <w:t xml:space="preserve"> jaunes.</w:t>
      </w:r>
    </w:p>
    <w:p w:rsidR="0028281D" w:rsidRPr="00752DA0" w:rsidRDefault="009E3856" w:rsidP="00752DA0">
      <w:pPr>
        <w:spacing w:before="240" w:after="240" w:line="240" w:lineRule="auto"/>
        <w:ind w:left="-284"/>
        <w:jc w:val="both"/>
        <w:rPr>
          <w:rFonts w:ascii="Andika Basic" w:hAnsi="Andika Basic"/>
          <w:sz w:val="48"/>
          <w:szCs w:val="28"/>
        </w:rPr>
        <w:sectPr w:rsidR="0028281D" w:rsidRPr="00752DA0" w:rsidSect="0028281D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  <w:r>
        <w:rPr>
          <w:rFonts w:ascii="Andika Basic" w:hAnsi="Andika Basic"/>
          <w:sz w:val="48"/>
          <w:szCs w:val="28"/>
        </w:rPr>
        <w:t>Le tapis est</w:t>
      </w:r>
      <w:r w:rsidR="00752DA0">
        <w:rPr>
          <w:rFonts w:ascii="Andika Basic" w:hAnsi="Andika Basic"/>
          <w:sz w:val="48"/>
          <w:szCs w:val="28"/>
        </w:rPr>
        <w:t xml:space="preserve"> bleu.</w:t>
      </w:r>
    </w:p>
    <w:p w:rsidR="007B3A43" w:rsidRPr="0057759B" w:rsidRDefault="007B3A43" w:rsidP="0028281D">
      <w:pPr>
        <w:pStyle w:val="Titre1"/>
      </w:pPr>
      <w:r>
        <w:rPr>
          <w:rFonts w:ascii="Cooper Black" w:hAnsi="Cooper Black"/>
          <w:sz w:val="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34F5DC" wp14:editId="13C8C9D9">
                <wp:simplePos x="0" y="0"/>
                <wp:positionH relativeFrom="column">
                  <wp:posOffset>-757406</wp:posOffset>
                </wp:positionH>
                <wp:positionV relativeFrom="paragraph">
                  <wp:posOffset>675379</wp:posOffset>
                </wp:positionV>
                <wp:extent cx="6884670" cy="9466580"/>
                <wp:effectExtent l="19050" t="19050" r="11430" b="20320"/>
                <wp:wrapNone/>
                <wp:docPr id="201" name="Rectangle : carré corné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9466580"/>
                        </a:xfrm>
                        <a:prstGeom prst="foldedCorner">
                          <a:avLst>
                            <a:gd name="adj" fmla="val 51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410F" id="Rectangle : carré corné 201" o:spid="_x0000_s1026" type="#_x0000_t65" style="position:absolute;margin-left:-59.65pt;margin-top:53.2pt;width:542.1pt;height:745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" adj="20497" fillcolor="white [3212]" strokecolor="black [3213]" strokeweight="2.25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211" o:spid="_x0000_s1029" type="#_x0000_t202" style="position:absolute;left:0;text-align:left;margin-left:-15.7pt;margin-top:14.65pt;width:35.5pt;height:46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212" name="Étoile : 8 branche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3CEB" id="Étoile : 8 branches 212" o:spid="_x0000_s1026" type="#_x0000_t58" style="position:absolute;margin-left:438.6pt;margin-top:12.8pt;width:46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06368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213" name="Rectangle : carré corné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4A4" id="Rectangle : carré corné 213" o:spid="_x0000_s1026" type="#_x0000_t65" style="position:absolute;margin-left:-69.15pt;margin-top:39.9pt;width:557.25pt;height:762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214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75D5" id="AutoShape 2" o:spid="_x0000_s1026" type="#_x0000_t114" alt="header 2" style="position:absolute;margin-left:-99.15pt;margin-top:-79.7pt;width:607.25pt;height:190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83620D">
      <w:pPr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897951" cy="4557600"/>
            <wp:effectExtent l="38100" t="38100" r="36830" b="33655"/>
            <wp:docPr id="6114" name="Image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coloriage-adulte-egypte-templ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51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soleil est</w:t>
      </w:r>
      <w:r w:rsidR="006417CD">
        <w:rPr>
          <w:rFonts w:ascii="Andika Basic" w:hAnsi="Andika Basic"/>
          <w:sz w:val="48"/>
          <w:szCs w:val="28"/>
        </w:rPr>
        <w:t xml:space="preserve"> </w:t>
      </w:r>
      <w:r w:rsidR="00752DA0">
        <w:rPr>
          <w:rFonts w:ascii="Andika Basic" w:hAnsi="Andika Basic"/>
          <w:sz w:val="48"/>
          <w:szCs w:val="28"/>
        </w:rPr>
        <w:t>jaune</w:t>
      </w:r>
      <w:r w:rsidR="006417CD">
        <w:rPr>
          <w:rFonts w:ascii="Andika Basic" w:hAnsi="Andika Basic"/>
          <w:sz w:val="48"/>
          <w:szCs w:val="28"/>
        </w:rPr>
        <w:t>.</w:t>
      </w:r>
    </w:p>
    <w:p w:rsidR="0028281D" w:rsidRPr="00A018AD" w:rsidRDefault="0028281D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e </w:t>
      </w:r>
      <w:r w:rsidR="009E3856">
        <w:rPr>
          <w:rFonts w:ascii="Andika Basic" w:hAnsi="Andika Basic"/>
          <w:sz w:val="48"/>
          <w:szCs w:val="28"/>
        </w:rPr>
        <w:t>sable es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9E385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ciel est</w:t>
      </w:r>
      <w:r w:rsidR="00752DA0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</w:t>
      </w:r>
      <w:r w:rsidR="009E3856">
        <w:rPr>
          <w:rFonts w:ascii="Andika Basic" w:hAnsi="Andika Basic"/>
          <w:sz w:val="48"/>
          <w:szCs w:val="28"/>
        </w:rPr>
        <w:t>es drapeaux sont</w:t>
      </w:r>
      <w:r w:rsidR="006417CD">
        <w:rPr>
          <w:rFonts w:ascii="Andika Basic" w:hAnsi="Andika Basic"/>
          <w:sz w:val="48"/>
          <w:szCs w:val="28"/>
        </w:rPr>
        <w:t xml:space="preserve"> marron.</w:t>
      </w:r>
    </w:p>
    <w:p w:rsidR="0028281D" w:rsidRPr="00A018AD" w:rsidRDefault="009E3856" w:rsidP="00752DA0">
      <w:pPr>
        <w:spacing w:before="480" w:after="48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porte est</w:t>
      </w:r>
      <w:r w:rsidR="00752DA0">
        <w:rPr>
          <w:rFonts w:ascii="Andika Basic" w:hAnsi="Andika Basic"/>
          <w:sz w:val="48"/>
          <w:szCs w:val="28"/>
        </w:rPr>
        <w:t xml:space="preserve"> rose.</w:t>
      </w:r>
    </w:p>
    <w:p w:rsidR="0028281D" w:rsidRDefault="009E3856" w:rsidP="00752DA0">
      <w:pPr>
        <w:spacing w:before="480" w:after="48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>Le temple est</w:t>
      </w:r>
      <w:r w:rsidR="006417CD">
        <w:rPr>
          <w:rFonts w:ascii="Andika Basic" w:hAnsi="Andika Basic"/>
          <w:sz w:val="48"/>
          <w:szCs w:val="28"/>
        </w:rPr>
        <w:t xml:space="preserve"> bleu.</w:t>
      </w:r>
    </w:p>
    <w:p w:rsidR="00752DA0" w:rsidRDefault="00752DA0" w:rsidP="007B3A43">
      <w:pPr>
        <w:spacing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3A43" w:rsidRDefault="007B3A43" w:rsidP="007B3A43">
      <w:pPr>
        <w:spacing w:line="240" w:lineRule="auto"/>
        <w:ind w:left="2124"/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82" name="Zone de texte 6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82" o:spid="_x0000_s1030" type="#_x0000_t202" style="position:absolute;left:0;text-align:left;margin-left:-15.7pt;margin-top:14.65pt;width:35.5pt;height:46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83" name="Étoile : 8 branches 6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DE02" id="Étoile : 8 branches 6083" o:spid="_x0000_s1026" type="#_x0000_t58" style="position:absolute;margin-left:438.6pt;margin-top:12.8pt;width:46.7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14560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088" name="Image 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84" name="Rectangle : carré corné 6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EA55" id="Rectangle : carré corné 6084" o:spid="_x0000_s1026" type="#_x0000_t65" style="position:absolute;margin-left:-69.15pt;margin-top:39.9pt;width:557.25pt;height:762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y4M5op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85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C1E0" id="AutoShape 2" o:spid="_x0000_s1026" type="#_x0000_t114" alt="header 2" style="position:absolute;margin-left:-99.15pt;margin-top:-79.7pt;width:607.25pt;height:190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TWEye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83620D">
      <w:pPr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774823" cy="4536000"/>
            <wp:effectExtent l="38100" t="38100" r="45085" b="36195"/>
            <wp:docPr id="6115" name="Image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coloriage-adulte-egypte-funerailles-pharao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23" cy="4536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bateau est</w:t>
      </w:r>
      <w:r w:rsidR="00752DA0">
        <w:rPr>
          <w:rFonts w:ascii="Andika Basic" w:hAnsi="Andika Basic"/>
          <w:sz w:val="48"/>
          <w:szCs w:val="28"/>
        </w:rPr>
        <w:t xml:space="preserve"> rouge.</w:t>
      </w:r>
    </w:p>
    <w:p w:rsidR="0028281D" w:rsidRPr="00A018AD" w:rsidRDefault="009E385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prêtres sont</w:t>
      </w:r>
      <w:r w:rsidR="006417CD">
        <w:rPr>
          <w:rFonts w:ascii="Andika Basic" w:hAnsi="Andika Basic"/>
          <w:sz w:val="48"/>
          <w:szCs w:val="28"/>
        </w:rPr>
        <w:t xml:space="preserve"> gris.</w:t>
      </w:r>
    </w:p>
    <w:p w:rsidR="0028281D" w:rsidRPr="00A018AD" w:rsidRDefault="009E3856" w:rsidP="00752DA0">
      <w:pPr>
        <w:spacing w:before="480" w:after="48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s statues sont</w:t>
      </w:r>
      <w:r w:rsidR="006417CD">
        <w:rPr>
          <w:rFonts w:ascii="Andika Basic" w:hAnsi="Andika Basic"/>
          <w:sz w:val="48"/>
          <w:szCs w:val="28"/>
        </w:rPr>
        <w:t xml:space="preserve"> oranges.</w:t>
      </w:r>
    </w:p>
    <w:p w:rsidR="0028281D" w:rsidRPr="00A018AD" w:rsidRDefault="0028281D" w:rsidP="00752DA0">
      <w:pPr>
        <w:spacing w:before="480" w:after="480" w:line="240" w:lineRule="auto"/>
        <w:ind w:left="-142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9E3856">
        <w:rPr>
          <w:rFonts w:ascii="Andika Basic" w:hAnsi="Andika Basic"/>
          <w:sz w:val="48"/>
          <w:szCs w:val="28"/>
        </w:rPr>
        <w:t>porte est</w:t>
      </w:r>
      <w:r w:rsidR="00752DA0">
        <w:rPr>
          <w:rFonts w:ascii="Andika Basic" w:hAnsi="Andika Basic"/>
          <w:sz w:val="48"/>
          <w:szCs w:val="28"/>
        </w:rPr>
        <w:t xml:space="preserve"> jaune.</w:t>
      </w:r>
    </w:p>
    <w:p w:rsidR="0028281D" w:rsidRPr="00A018AD" w:rsidRDefault="009E3856" w:rsidP="00752DA0">
      <w:pPr>
        <w:spacing w:before="480" w:after="480" w:line="240" w:lineRule="auto"/>
        <w:ind w:left="-142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sable est</w:t>
      </w:r>
      <w:r w:rsidR="00752DA0">
        <w:rPr>
          <w:rFonts w:ascii="Andika Basic" w:hAnsi="Andika Basic"/>
          <w:sz w:val="48"/>
          <w:szCs w:val="28"/>
        </w:rPr>
        <w:t xml:space="preserve"> marron.</w:t>
      </w:r>
    </w:p>
    <w:p w:rsidR="0028281D" w:rsidRDefault="009E3856" w:rsidP="00752DA0">
      <w:pPr>
        <w:spacing w:before="480" w:after="480" w:line="240" w:lineRule="auto"/>
        <w:ind w:left="-142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>Le mur est</w:t>
      </w:r>
      <w:r w:rsidR="006417CD">
        <w:rPr>
          <w:rFonts w:ascii="Andika Basic" w:hAnsi="Andika Basic"/>
          <w:sz w:val="48"/>
          <w:szCs w:val="28"/>
        </w:rPr>
        <w:t xml:space="preserve"> noir.</w:t>
      </w:r>
    </w:p>
    <w:p w:rsidR="007B3A43" w:rsidRDefault="007B3A43" w:rsidP="006417CD">
      <w:pPr>
        <w:spacing w:before="360" w:after="360" w:line="240" w:lineRule="auto"/>
        <w:ind w:left="-851"/>
        <w:jc w:val="both"/>
        <w:rPr>
          <w:sz w:val="28"/>
          <w:szCs w:val="28"/>
        </w:rPr>
        <w:sectPr w:rsid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7B3A43" w:rsidRPr="0057759B" w:rsidRDefault="007B3A43" w:rsidP="0028281D">
      <w:pPr>
        <w:pStyle w:val="Titre1"/>
      </w:pPr>
      <w:r w:rsidRPr="0057759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692BC" wp14:editId="2E28068C">
                <wp:simplePos x="0" y="0"/>
                <wp:positionH relativeFrom="margin">
                  <wp:align>right</wp:align>
                </wp:positionH>
                <wp:positionV relativeFrom="paragraph">
                  <wp:posOffset>186220</wp:posOffset>
                </wp:positionV>
                <wp:extent cx="450718" cy="586105"/>
                <wp:effectExtent l="0" t="0" r="6985" b="4445"/>
                <wp:wrapNone/>
                <wp:docPr id="6096" name="Zone de texte 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18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A43" w:rsidRPr="00735DC7" w:rsidRDefault="007B3A43" w:rsidP="007B3A43">
                            <w:pPr>
                              <w:pStyle w:val="Titre3"/>
                              <w:jc w:val="center"/>
                              <w:rPr>
                                <w:rFonts w:ascii="Papyrus" w:hAnsi="Papyrus"/>
                                <w:color w:val="auto"/>
                                <w:sz w:val="160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auto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2BC" id="Zone de texte 6096" o:spid="_x0000_s1031" type="#_x0000_t202" style="position:absolute;left:0;text-align:left;margin-left:-15.7pt;margin-top:14.65pt;width:35.5pt;height:46.1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" filled="f" stroked="f" strokeweight=".5pt">
                <v:textbox inset="0,0,0,0">
                  <w:txbxContent>
                    <w:p w:rsidR="007B3A43" w:rsidRPr="00735DC7" w:rsidRDefault="007B3A43" w:rsidP="007B3A43">
                      <w:pPr>
                        <w:pStyle w:val="Titre3"/>
                        <w:jc w:val="center"/>
                        <w:rPr>
                          <w:rFonts w:ascii="Papyrus" w:hAnsi="Papyrus"/>
                          <w:color w:val="auto"/>
                          <w:sz w:val="160"/>
                        </w:rPr>
                      </w:pPr>
                      <w:r>
                        <w:rPr>
                          <w:rFonts w:ascii="Papyrus" w:hAnsi="Papyrus"/>
                          <w:color w:val="auto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FF0F1" wp14:editId="3D1B1D5A">
                <wp:simplePos x="0" y="0"/>
                <wp:positionH relativeFrom="column">
                  <wp:posOffset>5570048</wp:posOffset>
                </wp:positionH>
                <wp:positionV relativeFrom="paragraph">
                  <wp:posOffset>162469</wp:posOffset>
                </wp:positionV>
                <wp:extent cx="593766" cy="609856"/>
                <wp:effectExtent l="19050" t="19050" r="34925" b="38100"/>
                <wp:wrapNone/>
                <wp:docPr id="6097" name="Étoile : 8 branches 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09856"/>
                        </a:xfrm>
                        <a:prstGeom prst="star8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6D67" id="Étoile : 8 branches 6097" o:spid="_x0000_s1026" type="#_x0000_t58" style="position:absolute;margin-left:438.6pt;margin-top:12.8pt;width:46.7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" adj="2700" fillcolor="white [3201]" strokecolor="black [3200]" strokeweight="1pt"/>
            </w:pict>
          </mc:Fallback>
        </mc:AlternateContent>
      </w:r>
      <w:r w:rsidRPr="0057759B">
        <w:drawing>
          <wp:anchor distT="0" distB="0" distL="114300" distR="114300" simplePos="0" relativeHeight="251722752" behindDoc="0" locked="0" layoutInCell="1" allowOverlap="1" wp14:anchorId="5441CA54" wp14:editId="7AFBE10A">
            <wp:simplePos x="0" y="0"/>
            <wp:positionH relativeFrom="column">
              <wp:posOffset>-275475</wp:posOffset>
            </wp:positionH>
            <wp:positionV relativeFrom="paragraph">
              <wp:posOffset>41275</wp:posOffset>
            </wp:positionV>
            <wp:extent cx="900000" cy="1080000"/>
            <wp:effectExtent l="228600" t="171450" r="0" b="273050"/>
            <wp:wrapNone/>
            <wp:docPr id="6102" name="Image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1143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F52562" wp14:editId="76A7F80A">
                <wp:simplePos x="0" y="0"/>
                <wp:positionH relativeFrom="column">
                  <wp:posOffset>-878254</wp:posOffset>
                </wp:positionH>
                <wp:positionV relativeFrom="paragraph">
                  <wp:posOffset>506854</wp:posOffset>
                </wp:positionV>
                <wp:extent cx="7077075" cy="9678035"/>
                <wp:effectExtent l="0" t="0" r="28575" b="18415"/>
                <wp:wrapNone/>
                <wp:docPr id="6098" name="Rectangle : carré corné 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678035"/>
                        </a:xfrm>
                        <a:prstGeom prst="foldedCorner">
                          <a:avLst>
                            <a:gd name="adj" fmla="val 50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E490" id="Rectangle : carré corné 6098" o:spid="_x0000_s1026" type="#_x0000_t65" style="position:absolute;margin-left:-69.15pt;margin-top:39.9pt;width:557.25pt;height:762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" adj="20501" fillcolor="white [3201]" strokecolor="black [3200]" strokeweight="2pt"/>
            </w:pict>
          </mc:Fallback>
        </mc:AlternateContent>
      </w:r>
      <w:r w:rsidRPr="0057759B"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E396DD" wp14:editId="4A1F603F">
                <wp:simplePos x="0" y="0"/>
                <wp:positionH relativeFrom="column">
                  <wp:posOffset>-1259395</wp:posOffset>
                </wp:positionH>
                <wp:positionV relativeFrom="paragraph">
                  <wp:posOffset>-1012190</wp:posOffset>
                </wp:positionV>
                <wp:extent cx="7712075" cy="2423795"/>
                <wp:effectExtent l="0" t="0" r="22225" b="0"/>
                <wp:wrapNone/>
                <wp:docPr id="6099" name="AutoShape 2" descr="hea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242379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F62E" id="AutoShape 2" o:spid="_x0000_s1026" type="#_x0000_t114" alt="header 2" style="position:absolute;margin-left:-99.15pt;margin-top:-79.7pt;width:607.25pt;height:190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">
                <v:fill r:id="rId7" o:title="header 2" recolor="t" rotate="t" type="frame"/>
              </v:shape>
            </w:pict>
          </mc:Fallback>
        </mc:AlternateContent>
      </w:r>
      <w:r w:rsidRPr="0057759B">
        <w:t>A l’époque des pharaons</w:t>
      </w:r>
    </w:p>
    <w:p w:rsidR="007B3A43" w:rsidRPr="0057759B" w:rsidRDefault="007B3A43" w:rsidP="007B3A43">
      <w:pPr>
        <w:jc w:val="center"/>
        <w:rPr>
          <w:rFonts w:ascii="Papyrus" w:hAnsi="Papyrus"/>
        </w:rPr>
      </w:pPr>
      <w:r w:rsidRPr="0057759B">
        <w:rPr>
          <w:rFonts w:ascii="Papyrus" w:hAnsi="Papyrus"/>
        </w:rPr>
        <w:t>Michel Sethus et Ginette Hoffman</w:t>
      </w:r>
    </w:p>
    <w:p w:rsidR="007B3A43" w:rsidRPr="009D40F7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28"/>
          <w:szCs w:val="28"/>
        </w:rPr>
      </w:pPr>
    </w:p>
    <w:p w:rsidR="007B3A43" w:rsidRPr="005C09D5" w:rsidRDefault="007B3A43" w:rsidP="007B3A43">
      <w:pPr>
        <w:shd w:val="clear" w:color="auto" w:fill="D9D9D9" w:themeFill="background1" w:themeFillShade="D9"/>
        <w:spacing w:line="240" w:lineRule="auto"/>
        <w:ind w:left="-851"/>
        <w:rPr>
          <w:rFonts w:ascii="Andika Basic" w:hAnsi="Andika Basic" w:cs="Times New Roman"/>
        </w:rPr>
      </w:pPr>
      <w:r w:rsidRPr="005C09D5">
        <w:rPr>
          <w:rFonts w:ascii="Andika Basic" w:hAnsi="Andika Basic" w:cs="Times New Roman"/>
        </w:rPr>
        <w:t xml:space="preserve">Utilise l'affiche des couleurs et les cartes des mots pour </w:t>
      </w:r>
      <w:r w:rsidRPr="005C09D5">
        <w:rPr>
          <w:rFonts w:ascii="Andika Basic" w:hAnsi="Andika Basic" w:cs="Times New Roman"/>
          <w:b/>
          <w:u w:val="single"/>
        </w:rPr>
        <w:t>lire</w:t>
      </w:r>
      <w:r w:rsidRPr="005C09D5">
        <w:rPr>
          <w:rFonts w:ascii="Andika Basic" w:hAnsi="Andika Basic" w:cs="Times New Roman"/>
        </w:rPr>
        <w:t xml:space="preserve"> les phrases et </w:t>
      </w:r>
      <w:r w:rsidRPr="005C09D5">
        <w:rPr>
          <w:rFonts w:ascii="Andika Basic" w:hAnsi="Andika Basic" w:cs="Times New Roman"/>
          <w:b/>
          <w:u w:val="single"/>
        </w:rPr>
        <w:t>colorier</w:t>
      </w:r>
      <w:r w:rsidRPr="005C09D5">
        <w:rPr>
          <w:rFonts w:ascii="Andika Basic" w:hAnsi="Andika Basic" w:cs="Times New Roman"/>
        </w:rPr>
        <w:t xml:space="preserve"> l'image.</w:t>
      </w:r>
    </w:p>
    <w:p w:rsidR="007B3A43" w:rsidRDefault="007B3A43" w:rsidP="007B3A43">
      <w:pPr>
        <w:ind w:left="-851"/>
        <w:rPr>
          <w:sz w:val="28"/>
          <w:szCs w:val="28"/>
        </w:rPr>
      </w:pPr>
    </w:p>
    <w:p w:rsidR="007B3A43" w:rsidRDefault="0083620D" w:rsidP="007B3A43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042636" cy="4557600"/>
            <wp:effectExtent l="38100" t="38100" r="34290" b="33655"/>
            <wp:docPr id="6116" name="Image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d9ca44b06dc7dc61f3b90b393de6e22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4"/>
                    <a:stretch/>
                  </pic:blipFill>
                  <pic:spPr bwMode="auto">
                    <a:xfrm>
                      <a:off x="0" y="0"/>
                      <a:ext cx="4042636" cy="4557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43" w:rsidRDefault="007B3A43" w:rsidP="007B3A43">
      <w:pPr>
        <w:spacing w:line="240" w:lineRule="auto"/>
        <w:ind w:left="-851"/>
        <w:jc w:val="both"/>
        <w:rPr>
          <w:rFonts w:ascii="Andika Basic" w:hAnsi="Andika Basic"/>
          <w:sz w:val="36"/>
          <w:szCs w:val="28"/>
        </w:rPr>
        <w:sectPr w:rsidR="007B3A43" w:rsidSect="007B3A43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8281D" w:rsidRPr="00A018AD" w:rsidRDefault="009E3856" w:rsidP="006417CD">
      <w:pPr>
        <w:spacing w:before="360" w:after="36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chat est</w:t>
      </w:r>
      <w:r w:rsidR="00752DA0">
        <w:rPr>
          <w:rFonts w:ascii="Andika Basic" w:hAnsi="Andika Basic"/>
          <w:sz w:val="48"/>
          <w:szCs w:val="28"/>
        </w:rPr>
        <w:t xml:space="preserve"> violet.</w:t>
      </w:r>
    </w:p>
    <w:p w:rsidR="0028281D" w:rsidRPr="00A018AD" w:rsidRDefault="009E3856" w:rsidP="006417CD">
      <w:pPr>
        <w:spacing w:before="360" w:after="36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table est</w:t>
      </w:r>
      <w:r w:rsidR="00752DA0">
        <w:rPr>
          <w:rFonts w:ascii="Andika Basic" w:hAnsi="Andika Basic"/>
          <w:sz w:val="48"/>
          <w:szCs w:val="28"/>
        </w:rPr>
        <w:t xml:space="preserve"> bleue.</w:t>
      </w:r>
    </w:p>
    <w:p w:rsidR="0028281D" w:rsidRPr="00A018AD" w:rsidRDefault="0028281D" w:rsidP="006417CD">
      <w:pPr>
        <w:spacing w:before="360" w:after="360" w:line="240" w:lineRule="auto"/>
        <w:ind w:left="-851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a robe de la dame est</w:t>
      </w:r>
      <w:r w:rsidR="00752DA0">
        <w:rPr>
          <w:rFonts w:ascii="Andika Basic" w:hAnsi="Andika Basic"/>
          <w:sz w:val="48"/>
          <w:szCs w:val="28"/>
        </w:rPr>
        <w:t xml:space="preserve"> orange.</w:t>
      </w:r>
    </w:p>
    <w:p w:rsidR="0028281D" w:rsidRPr="00A018AD" w:rsidRDefault="0028281D" w:rsidP="006417CD">
      <w:pPr>
        <w:spacing w:before="360" w:after="36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 xml:space="preserve">La </w:t>
      </w:r>
      <w:r w:rsidR="009E3856">
        <w:rPr>
          <w:rFonts w:ascii="Andika Basic" w:hAnsi="Andika Basic"/>
          <w:sz w:val="48"/>
          <w:szCs w:val="28"/>
        </w:rPr>
        <w:t>jupe</w:t>
      </w:r>
      <w:r>
        <w:rPr>
          <w:rFonts w:ascii="Andika Basic" w:hAnsi="Andika Basic"/>
          <w:sz w:val="48"/>
          <w:szCs w:val="28"/>
        </w:rPr>
        <w:t xml:space="preserve"> de </w:t>
      </w:r>
      <w:r w:rsidR="009E3856">
        <w:rPr>
          <w:rFonts w:ascii="Andika Basic" w:hAnsi="Andika Basic"/>
          <w:sz w:val="48"/>
          <w:szCs w:val="28"/>
        </w:rPr>
        <w:t>l’homme est</w:t>
      </w:r>
      <w:r w:rsidR="00752DA0">
        <w:rPr>
          <w:rFonts w:ascii="Andika Basic" w:hAnsi="Andika Basic"/>
          <w:sz w:val="48"/>
          <w:szCs w:val="28"/>
        </w:rPr>
        <w:t xml:space="preserve"> jaune.</w:t>
      </w:r>
    </w:p>
    <w:p w:rsidR="0028281D" w:rsidRPr="00A018AD" w:rsidRDefault="0028281D" w:rsidP="006417CD">
      <w:pPr>
        <w:spacing w:before="360" w:after="360" w:line="240" w:lineRule="auto"/>
        <w:ind w:left="-284"/>
        <w:jc w:val="both"/>
        <w:rPr>
          <w:rFonts w:ascii="Andika Basic" w:hAnsi="Andika Basic"/>
          <w:sz w:val="48"/>
          <w:szCs w:val="28"/>
        </w:rPr>
      </w:pPr>
      <w:r>
        <w:rPr>
          <w:rFonts w:ascii="Andika Basic" w:hAnsi="Andika Basic"/>
          <w:sz w:val="48"/>
          <w:szCs w:val="28"/>
        </w:rPr>
        <w:t>Le mur est</w:t>
      </w:r>
      <w:r w:rsidR="00752DA0">
        <w:rPr>
          <w:rFonts w:ascii="Andika Basic" w:hAnsi="Andika Basic"/>
          <w:sz w:val="48"/>
          <w:szCs w:val="28"/>
        </w:rPr>
        <w:t xml:space="preserve"> vert.</w:t>
      </w:r>
    </w:p>
    <w:p w:rsidR="0028281D" w:rsidRDefault="0028281D" w:rsidP="006417CD">
      <w:pPr>
        <w:spacing w:before="360" w:after="360" w:line="240" w:lineRule="auto"/>
        <w:ind w:left="-284"/>
        <w:jc w:val="both"/>
        <w:rPr>
          <w:sz w:val="28"/>
          <w:szCs w:val="28"/>
        </w:rPr>
      </w:pPr>
      <w:r>
        <w:rPr>
          <w:rFonts w:ascii="Andika Basic" w:hAnsi="Andika Basic"/>
          <w:sz w:val="48"/>
          <w:szCs w:val="28"/>
        </w:rPr>
        <w:t xml:space="preserve">Les </w:t>
      </w:r>
      <w:r w:rsidR="009E3856">
        <w:rPr>
          <w:rFonts w:ascii="Andika Basic" w:hAnsi="Andika Basic"/>
          <w:sz w:val="48"/>
          <w:szCs w:val="28"/>
        </w:rPr>
        <w:t>couronnes sont</w:t>
      </w:r>
      <w:r w:rsidR="00752DA0">
        <w:rPr>
          <w:rFonts w:ascii="Andika Basic" w:hAnsi="Andika Basic"/>
          <w:sz w:val="48"/>
          <w:szCs w:val="28"/>
        </w:rPr>
        <w:t xml:space="preserve"> rouges.</w:t>
      </w:r>
    </w:p>
    <w:p w:rsidR="007B3A43" w:rsidRPr="007B3A43" w:rsidRDefault="007B3A43" w:rsidP="006417CD">
      <w:pPr>
        <w:spacing w:before="360" w:after="360" w:line="240" w:lineRule="auto"/>
        <w:ind w:left="-142"/>
        <w:jc w:val="both"/>
        <w:rPr>
          <w:rFonts w:ascii="Andika Basic" w:hAnsi="Andika Basic"/>
          <w:sz w:val="48"/>
          <w:szCs w:val="28"/>
        </w:rPr>
        <w:sectPr w:rsidR="007B3A43" w:rsidRPr="007B3A43" w:rsidSect="005C09D5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:rsidR="00C67BAB" w:rsidRDefault="00C67BAB" w:rsidP="006417CD">
      <w:pPr>
        <w:spacing w:before="360" w:after="360" w:line="240" w:lineRule="auto"/>
        <w:jc w:val="both"/>
        <w:rPr>
          <w:sz w:val="28"/>
          <w:szCs w:val="28"/>
        </w:rPr>
      </w:pPr>
    </w:p>
    <w:sectPr w:rsidR="00C67BAB" w:rsidSect="00912CE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00130"/>
    <w:rsid w:val="000B48C1"/>
    <w:rsid w:val="000D6C5C"/>
    <w:rsid w:val="001711EE"/>
    <w:rsid w:val="00180FF3"/>
    <w:rsid w:val="001816C1"/>
    <w:rsid w:val="001B4DF3"/>
    <w:rsid w:val="001E66FA"/>
    <w:rsid w:val="0028281D"/>
    <w:rsid w:val="00290E81"/>
    <w:rsid w:val="00365E5A"/>
    <w:rsid w:val="00435A5D"/>
    <w:rsid w:val="00443886"/>
    <w:rsid w:val="004904F7"/>
    <w:rsid w:val="004D5D5D"/>
    <w:rsid w:val="00505540"/>
    <w:rsid w:val="00526164"/>
    <w:rsid w:val="005479E5"/>
    <w:rsid w:val="0057759B"/>
    <w:rsid w:val="005C09D5"/>
    <w:rsid w:val="006417CD"/>
    <w:rsid w:val="00735DC7"/>
    <w:rsid w:val="00751C99"/>
    <w:rsid w:val="00752DA0"/>
    <w:rsid w:val="00792D58"/>
    <w:rsid w:val="007958EC"/>
    <w:rsid w:val="00795B02"/>
    <w:rsid w:val="007A2052"/>
    <w:rsid w:val="007B3A43"/>
    <w:rsid w:val="0083620D"/>
    <w:rsid w:val="00852899"/>
    <w:rsid w:val="008E61F6"/>
    <w:rsid w:val="00912CE0"/>
    <w:rsid w:val="00923D82"/>
    <w:rsid w:val="00992F17"/>
    <w:rsid w:val="009E3856"/>
    <w:rsid w:val="00A018AD"/>
    <w:rsid w:val="00B7253F"/>
    <w:rsid w:val="00C67BAB"/>
    <w:rsid w:val="00C70A76"/>
    <w:rsid w:val="00CA299B"/>
    <w:rsid w:val="00E079A7"/>
    <w:rsid w:val="00E271DC"/>
    <w:rsid w:val="00E366C7"/>
    <w:rsid w:val="00EC6761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8661"/>
  <w15:docId w15:val="{C5F2DB8B-C642-4324-9B03-77479A0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8281D"/>
    <w:pPr>
      <w:jc w:val="center"/>
      <w:outlineLvl w:val="0"/>
    </w:pPr>
    <w:rPr>
      <w:rFonts w:ascii="Papyrus" w:hAnsi="Papyrus"/>
      <w:noProof/>
      <w:sz w:val="68"/>
      <w:szCs w:val="6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7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5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8281D"/>
    <w:rPr>
      <w:rFonts w:ascii="Papyrus" w:hAnsi="Papyrus"/>
      <w:noProof/>
      <w:sz w:val="68"/>
      <w:szCs w:val="6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577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759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759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3F9A-1C32-49B3-8D88-5AC27E5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/////A l’époque des pharaons</vt:lpstr>
      <vt:lpstr>//////A l’époque des pharaons</vt:lpstr>
      <vt:lpstr>//////A l’époque des pharaons</vt:lpstr>
      <vt:lpstr>//////A l’époque des pharaons</vt:lpstr>
      <vt:lpstr>/////A l’époque des pharaons</vt:lpstr>
      <vt:lpstr>/////A l’époque des pharaons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4</cp:revision>
  <cp:lastPrinted>2015-03-04T14:27:00Z</cp:lastPrinted>
  <dcterms:created xsi:type="dcterms:W3CDTF">2017-04-11T13:45:00Z</dcterms:created>
  <dcterms:modified xsi:type="dcterms:W3CDTF">2017-06-07T11:08:00Z</dcterms:modified>
</cp:coreProperties>
</file>